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0"/>
          <w:szCs w:val="40"/>
        </w:rPr>
      </w:pPr>
      <w:r>
        <w:rPr>
          <w:rFonts w:hint="eastAsia" w:ascii="微软雅黑" w:hAnsi="微软雅黑" w:eastAsia="微软雅黑"/>
          <w:b/>
          <w:sz w:val="40"/>
          <w:szCs w:val="40"/>
        </w:rPr>
        <w:t>第03章 函数</w:t>
      </w:r>
    </w:p>
    <w:p>
      <w:pPr>
        <w:rPr>
          <w:rFonts w:ascii="微软雅黑" w:hAnsi="微软雅黑" w:eastAsia="微软雅黑"/>
          <w:b/>
          <w:sz w:val="40"/>
          <w:szCs w:val="40"/>
        </w:rPr>
      </w:pPr>
      <w:r>
        <w:rPr>
          <w:rFonts w:hint="eastAsia" w:ascii="微软雅黑" w:hAnsi="微软雅黑" w:eastAsia="微软雅黑"/>
          <w:b/>
          <w:sz w:val="40"/>
          <w:szCs w:val="40"/>
        </w:rPr>
        <w:t>本章内容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Oracle的函数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字符处理类函数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数字函数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日期函数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转换函数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通用函数</w:t>
      </w:r>
    </w:p>
    <w:p/>
    <w:p>
      <w:pPr>
        <w:pStyle w:val="2"/>
      </w:pPr>
      <w:r>
        <w:rPr>
          <w:rFonts w:hint="eastAsia"/>
        </w:rPr>
        <w:t>Oracle的函数</w:t>
      </w:r>
    </w:p>
    <w:p>
      <w:r>
        <w:rPr>
          <w:rFonts w:hint="eastAsia"/>
        </w:rPr>
        <w:t>Oracle的函数和java中的方法一样，</w:t>
      </w:r>
      <w:r>
        <w:rPr>
          <w:rFonts w:hint="eastAsia"/>
        </w:rPr>
        <w:tab/>
      </w:r>
      <w:r>
        <w:rPr>
          <w:rFonts w:hint="eastAsia"/>
        </w:rPr>
        <w:t>能完成一定的功能</w:t>
      </w:r>
    </w:p>
    <w:p/>
    <w:p>
      <w:pPr>
        <w:pStyle w:val="2"/>
      </w:pPr>
      <w:r>
        <w:rPr>
          <w:rFonts w:hint="eastAsia"/>
        </w:rPr>
        <w:t>字符处理类函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需求1:把ename字段转换成小写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w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e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需求2:查询scott用户的用户名称和账户状态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name,account_statu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user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nam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cot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        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查询不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name,account_statu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user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w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username)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cot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 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可查询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字符转换大写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p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a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将每个单词的首字母转换成大写(单词之间使用空格隔开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itca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an qiao be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字符串连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ca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ca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qia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e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字符串截取substr(input,m,[n]) m:截取的起始位置 n:截取的字符个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bst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bst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字符长度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查找字符出现的位置instr(input,char,[m],[n])  m:查询的</w:t>
      </w: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起始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位置 n:查询第几次出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,我爱蓝桥的老师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爱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,我爱蓝桥的老师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爱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字符串替换replace(input,char1,char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,我爱蓝桥老师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爱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更爱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从左边或者右边使用指定字符串填充 lpad(input,n,char) rpad(input,n,char)  n:填充后的字符长度(汉字算2个字符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p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p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爱蓝桥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pStyle w:val="2"/>
      </w:pPr>
      <w:r>
        <w:rPr>
          <w:rFonts w:hint="eastAsia"/>
        </w:rPr>
        <w:t>数字函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四舍五入函数round(n,i) n:数字 i:小数点长度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2.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2.55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截取数字trunc(n,i) n:数字 i:小数点长度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2.9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2.55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/>
    <w:p>
      <w:r>
        <w:rPr>
          <w:rFonts w:hint="eastAsia"/>
        </w:rPr>
        <w:t>ceil：往上取整,与小数位的大小无关</w:t>
      </w:r>
    </w:p>
    <w:p>
      <w:r>
        <w:rPr>
          <w:rFonts w:hint="eastAsia"/>
        </w:rPr>
        <w:t>floor:往下取整，与小数位的大小无关.</w:t>
      </w:r>
    </w:p>
    <w:p>
      <w:r>
        <w:rPr>
          <w:rFonts w:hint="eastAsia"/>
        </w:rPr>
        <w:t>mod:取余。求模。</w:t>
      </w:r>
    </w:p>
    <w:p>
      <w:pPr>
        <w:pStyle w:val="2"/>
      </w:pPr>
      <w:r>
        <w:rPr>
          <w:rFonts w:hint="eastAsia"/>
        </w:rPr>
        <w:t>日期函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ADD_MONTHS(d,f):指定时间d，推移f月，得到推移后的时间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例：在“2010-05-12”时间上推移3个月后的时间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DD_MONTHS(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2-05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Months_between(d1,d2):显示两个时间相差的月份</w:t>
      </w: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d1:第一个时间</w:t>
      </w: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d2：第二个时间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注意：必须注意的是，d1与d2都为Date类型，不然会出现错误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例：计算 2012-12-12 与 2012-2-12 相差的月份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ONTHS_BETWEEN(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2-12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2-2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bookmarkStart w:id="0" w:name="_GoBack"/>
      <w:bookmarkEnd w:id="0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last_day(m):返回特定日期所在月份的最后一天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例：计算“2010-10-12”所在月份的最后一天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ast_day(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0-10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next_day(x,y)用于计算x时间后第一个星期y的时间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例子，当前时间是2014-08-15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ext_day(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4-08-1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星期二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）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返回的结果是: 2014-08-19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trunc(date,[fmt])：处理时间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date:一个日期值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fmt :日期格式，该日期将由指定的元素格式所截去。忽略它则由最近的日期截去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返回当年第一天.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m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返回当月第一天.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返回当前星期的第一天.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返回当前年月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h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返回当前小时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m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返回当前分钟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trunc（number,[decimals]）:处理数字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number: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待做截取处理的数值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decimals:指明需保留小数点后面的位数。可选项，忽略它则截去所有的小数部分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（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9.98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）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9.98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（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9.98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）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9</w:t>
      </w:r>
    </w:p>
    <w:p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（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9.98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，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）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0</w:t>
      </w:r>
    </w:p>
    <w:p/>
    <w:p>
      <w:pPr>
        <w:pStyle w:val="2"/>
      </w:pPr>
      <w:r>
        <w:rPr>
          <w:rFonts w:hint="eastAsia"/>
        </w:rPr>
        <w:t>转换函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to_char:日期转化为字符串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Ti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获取时间的年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Year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获取时间的月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m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Mont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获取时间的</w:t>
      </w: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  <w:lang w:val="en-US" w:eastAsia="zh-CN"/>
        </w:rPr>
        <w:t>星期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highlight w:val="white"/>
          <w:lang w:val="en-US" w:eastAsia="zh-CN"/>
        </w:rPr>
        <w:t>ay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Day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获取时间的日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Day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获取时间的时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hh2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Hour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获取时间的分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m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Minut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获取时间的秒 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wSeco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to_date:把字符串类型日期转换为date类型日期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4-02-1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需求3:查询入职日期在‘1981-2-20 12:34:56’之后的员工的姓名和入职日期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hiredat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iredate&gt;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981-2-20 12:34:5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/>
    <w:p>
      <w:pPr>
        <w:pStyle w:val="2"/>
      </w:pPr>
      <w:r>
        <w:rPr>
          <w:rFonts w:hint="eastAsia"/>
        </w:rPr>
        <w:t>通用函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nvl函数 NVL(参数1，参数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空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非空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我不会输出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decode函数</w:t>
      </w: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(参数一,参数二,参数三,....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JOB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LER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业务员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MANAG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经理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ALESM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销售员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PRESIDE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老板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NALY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分析员'</w:t>
      </w:r>
    </w:p>
    <w:p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008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case whe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ob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LER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业务员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MANAG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经理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ALESM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销售员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PRESIDE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老板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NALY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分析员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其它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>
      <w:pPr>
        <w:autoSpaceDE w:val="0"/>
        <w:autoSpaceDN w:val="0"/>
        <w:adjustRightInd w:val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4891908"/>
    <w:multiLevelType w:val="multilevel"/>
    <w:tmpl w:val="04891908"/>
    <w:lvl w:ilvl="0" w:tentative="0">
      <w:start w:val="1"/>
      <w:numFmt w:val="decimal"/>
      <w:pStyle w:val="4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9A691C"/>
    <w:multiLevelType w:val="multilevel"/>
    <w:tmpl w:val="2B9A691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E6C195C"/>
    <w:multiLevelType w:val="multilevel"/>
    <w:tmpl w:val="2E6C195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93B54B2"/>
    <w:multiLevelType w:val="multilevel"/>
    <w:tmpl w:val="393B54B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43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3EC"/>
    <w:rsid w:val="00006E14"/>
    <w:rsid w:val="00007EBC"/>
    <w:rsid w:val="00011922"/>
    <w:rsid w:val="00015558"/>
    <w:rsid w:val="00025995"/>
    <w:rsid w:val="00025AE4"/>
    <w:rsid w:val="00026F4C"/>
    <w:rsid w:val="00030200"/>
    <w:rsid w:val="00030964"/>
    <w:rsid w:val="000374A5"/>
    <w:rsid w:val="0005300E"/>
    <w:rsid w:val="00054695"/>
    <w:rsid w:val="00055B3E"/>
    <w:rsid w:val="0005757C"/>
    <w:rsid w:val="00061F4C"/>
    <w:rsid w:val="000741AD"/>
    <w:rsid w:val="00076E75"/>
    <w:rsid w:val="000773B0"/>
    <w:rsid w:val="000801C4"/>
    <w:rsid w:val="000A0F97"/>
    <w:rsid w:val="000A18FE"/>
    <w:rsid w:val="000B09AC"/>
    <w:rsid w:val="000B2297"/>
    <w:rsid w:val="000B2E08"/>
    <w:rsid w:val="000B40E0"/>
    <w:rsid w:val="000C5912"/>
    <w:rsid w:val="000D221F"/>
    <w:rsid w:val="000D5912"/>
    <w:rsid w:val="000E2D18"/>
    <w:rsid w:val="000E4BB3"/>
    <w:rsid w:val="000F0EAF"/>
    <w:rsid w:val="000F407E"/>
    <w:rsid w:val="000F7E8D"/>
    <w:rsid w:val="00101CAF"/>
    <w:rsid w:val="0010269B"/>
    <w:rsid w:val="00104671"/>
    <w:rsid w:val="001054AE"/>
    <w:rsid w:val="00122982"/>
    <w:rsid w:val="001266D1"/>
    <w:rsid w:val="00131FF3"/>
    <w:rsid w:val="00135D1E"/>
    <w:rsid w:val="00136526"/>
    <w:rsid w:val="00137663"/>
    <w:rsid w:val="00141BFB"/>
    <w:rsid w:val="001516E6"/>
    <w:rsid w:val="0015652D"/>
    <w:rsid w:val="001627E0"/>
    <w:rsid w:val="001636B2"/>
    <w:rsid w:val="00166B5C"/>
    <w:rsid w:val="0017271E"/>
    <w:rsid w:val="0017633B"/>
    <w:rsid w:val="0018004B"/>
    <w:rsid w:val="0019044A"/>
    <w:rsid w:val="001B178B"/>
    <w:rsid w:val="001B3640"/>
    <w:rsid w:val="001B5698"/>
    <w:rsid w:val="001C6E7F"/>
    <w:rsid w:val="001D262E"/>
    <w:rsid w:val="001D5C67"/>
    <w:rsid w:val="001E0A7A"/>
    <w:rsid w:val="001E1B25"/>
    <w:rsid w:val="001E2911"/>
    <w:rsid w:val="001E2BDF"/>
    <w:rsid w:val="001F24C8"/>
    <w:rsid w:val="001F2D5F"/>
    <w:rsid w:val="001F5468"/>
    <w:rsid w:val="00202013"/>
    <w:rsid w:val="00211C95"/>
    <w:rsid w:val="002176D5"/>
    <w:rsid w:val="00250010"/>
    <w:rsid w:val="00250AB8"/>
    <w:rsid w:val="00251935"/>
    <w:rsid w:val="00257D87"/>
    <w:rsid w:val="0026220B"/>
    <w:rsid w:val="002740F6"/>
    <w:rsid w:val="00280172"/>
    <w:rsid w:val="002835C6"/>
    <w:rsid w:val="002848C7"/>
    <w:rsid w:val="002860B3"/>
    <w:rsid w:val="00295B40"/>
    <w:rsid w:val="00297DFC"/>
    <w:rsid w:val="002A17F0"/>
    <w:rsid w:val="002A5426"/>
    <w:rsid w:val="002A5761"/>
    <w:rsid w:val="002A6207"/>
    <w:rsid w:val="002C307E"/>
    <w:rsid w:val="002C4D81"/>
    <w:rsid w:val="002D35FF"/>
    <w:rsid w:val="002F7EE7"/>
    <w:rsid w:val="0031042D"/>
    <w:rsid w:val="00310C36"/>
    <w:rsid w:val="003142F3"/>
    <w:rsid w:val="00317AE6"/>
    <w:rsid w:val="0032012A"/>
    <w:rsid w:val="0033158F"/>
    <w:rsid w:val="00333680"/>
    <w:rsid w:val="00340568"/>
    <w:rsid w:val="00351E62"/>
    <w:rsid w:val="00360176"/>
    <w:rsid w:val="003618F5"/>
    <w:rsid w:val="0037607A"/>
    <w:rsid w:val="003774C0"/>
    <w:rsid w:val="00390497"/>
    <w:rsid w:val="00395716"/>
    <w:rsid w:val="00396C13"/>
    <w:rsid w:val="003B09AB"/>
    <w:rsid w:val="003C6CD2"/>
    <w:rsid w:val="003D191F"/>
    <w:rsid w:val="003D6C1A"/>
    <w:rsid w:val="003E261B"/>
    <w:rsid w:val="003F1244"/>
    <w:rsid w:val="003F1F39"/>
    <w:rsid w:val="00402DCC"/>
    <w:rsid w:val="0040321F"/>
    <w:rsid w:val="00414EEF"/>
    <w:rsid w:val="0042405F"/>
    <w:rsid w:val="0042514C"/>
    <w:rsid w:val="00431C0E"/>
    <w:rsid w:val="004434B0"/>
    <w:rsid w:val="00450676"/>
    <w:rsid w:val="00460E7E"/>
    <w:rsid w:val="00461A32"/>
    <w:rsid w:val="00465992"/>
    <w:rsid w:val="004661DA"/>
    <w:rsid w:val="00466545"/>
    <w:rsid w:val="00466ACB"/>
    <w:rsid w:val="00471182"/>
    <w:rsid w:val="004809EA"/>
    <w:rsid w:val="004824E5"/>
    <w:rsid w:val="00482F07"/>
    <w:rsid w:val="004A2BF5"/>
    <w:rsid w:val="004A7BC3"/>
    <w:rsid w:val="004B0D9E"/>
    <w:rsid w:val="004B5E14"/>
    <w:rsid w:val="004B79B3"/>
    <w:rsid w:val="004C0903"/>
    <w:rsid w:val="004C3198"/>
    <w:rsid w:val="004C4FB3"/>
    <w:rsid w:val="004C6997"/>
    <w:rsid w:val="004D61E0"/>
    <w:rsid w:val="004D667D"/>
    <w:rsid w:val="005071FD"/>
    <w:rsid w:val="0051081E"/>
    <w:rsid w:val="00511CF5"/>
    <w:rsid w:val="0051308D"/>
    <w:rsid w:val="00513F7D"/>
    <w:rsid w:val="00516FD8"/>
    <w:rsid w:val="00523032"/>
    <w:rsid w:val="00523331"/>
    <w:rsid w:val="00524243"/>
    <w:rsid w:val="00526F65"/>
    <w:rsid w:val="005341E7"/>
    <w:rsid w:val="005374D0"/>
    <w:rsid w:val="00537CDA"/>
    <w:rsid w:val="005401AA"/>
    <w:rsid w:val="00545D34"/>
    <w:rsid w:val="0055334E"/>
    <w:rsid w:val="00553438"/>
    <w:rsid w:val="00556317"/>
    <w:rsid w:val="00560C28"/>
    <w:rsid w:val="00564D6E"/>
    <w:rsid w:val="00566E7D"/>
    <w:rsid w:val="00570909"/>
    <w:rsid w:val="00570DFA"/>
    <w:rsid w:val="00571E44"/>
    <w:rsid w:val="005777CD"/>
    <w:rsid w:val="005814B6"/>
    <w:rsid w:val="00582289"/>
    <w:rsid w:val="005926AC"/>
    <w:rsid w:val="005B563D"/>
    <w:rsid w:val="005B6F8E"/>
    <w:rsid w:val="005C348A"/>
    <w:rsid w:val="005D3864"/>
    <w:rsid w:val="005D74B5"/>
    <w:rsid w:val="005E0974"/>
    <w:rsid w:val="005E1731"/>
    <w:rsid w:val="005E2DA8"/>
    <w:rsid w:val="005E4972"/>
    <w:rsid w:val="005E79D3"/>
    <w:rsid w:val="006002CA"/>
    <w:rsid w:val="006003BA"/>
    <w:rsid w:val="00601037"/>
    <w:rsid w:val="0060592B"/>
    <w:rsid w:val="00607C52"/>
    <w:rsid w:val="00610F00"/>
    <w:rsid w:val="0062024C"/>
    <w:rsid w:val="00627F28"/>
    <w:rsid w:val="00631DF3"/>
    <w:rsid w:val="00641B09"/>
    <w:rsid w:val="00644BA1"/>
    <w:rsid w:val="00650478"/>
    <w:rsid w:val="006524F8"/>
    <w:rsid w:val="00660099"/>
    <w:rsid w:val="0066377A"/>
    <w:rsid w:val="00670853"/>
    <w:rsid w:val="00671F4D"/>
    <w:rsid w:val="006723FD"/>
    <w:rsid w:val="00677CA7"/>
    <w:rsid w:val="00682633"/>
    <w:rsid w:val="00683778"/>
    <w:rsid w:val="00684900"/>
    <w:rsid w:val="00684A72"/>
    <w:rsid w:val="00697BDD"/>
    <w:rsid w:val="006A0DBB"/>
    <w:rsid w:val="006A2E7E"/>
    <w:rsid w:val="006A60A2"/>
    <w:rsid w:val="006B67EC"/>
    <w:rsid w:val="006C0247"/>
    <w:rsid w:val="006C3482"/>
    <w:rsid w:val="006C6DFC"/>
    <w:rsid w:val="006D0DEC"/>
    <w:rsid w:val="006D47AB"/>
    <w:rsid w:val="006E34D1"/>
    <w:rsid w:val="006F180F"/>
    <w:rsid w:val="006F422A"/>
    <w:rsid w:val="006F75C6"/>
    <w:rsid w:val="006F7737"/>
    <w:rsid w:val="00700108"/>
    <w:rsid w:val="007042B9"/>
    <w:rsid w:val="007079AB"/>
    <w:rsid w:val="00707F7C"/>
    <w:rsid w:val="00731310"/>
    <w:rsid w:val="00731EA0"/>
    <w:rsid w:val="00733FE6"/>
    <w:rsid w:val="00737DBB"/>
    <w:rsid w:val="00754EFE"/>
    <w:rsid w:val="00755077"/>
    <w:rsid w:val="007601DA"/>
    <w:rsid w:val="00764D3F"/>
    <w:rsid w:val="00772DE5"/>
    <w:rsid w:val="00773E41"/>
    <w:rsid w:val="0078114A"/>
    <w:rsid w:val="007857FB"/>
    <w:rsid w:val="00790D30"/>
    <w:rsid w:val="00793A40"/>
    <w:rsid w:val="007B7BDF"/>
    <w:rsid w:val="007D3485"/>
    <w:rsid w:val="007E0B05"/>
    <w:rsid w:val="007E79FD"/>
    <w:rsid w:val="007F005F"/>
    <w:rsid w:val="007F2F81"/>
    <w:rsid w:val="00800C2C"/>
    <w:rsid w:val="0080249B"/>
    <w:rsid w:val="008201AA"/>
    <w:rsid w:val="00837268"/>
    <w:rsid w:val="00841C4E"/>
    <w:rsid w:val="00843781"/>
    <w:rsid w:val="00845EA1"/>
    <w:rsid w:val="00846648"/>
    <w:rsid w:val="00846B03"/>
    <w:rsid w:val="008636AC"/>
    <w:rsid w:val="00872B4B"/>
    <w:rsid w:val="008768C8"/>
    <w:rsid w:val="00882D8D"/>
    <w:rsid w:val="00890BE3"/>
    <w:rsid w:val="00897441"/>
    <w:rsid w:val="008A0E97"/>
    <w:rsid w:val="008A33F5"/>
    <w:rsid w:val="008A4BAF"/>
    <w:rsid w:val="008A5D8E"/>
    <w:rsid w:val="008C60E3"/>
    <w:rsid w:val="008D2077"/>
    <w:rsid w:val="008D3A87"/>
    <w:rsid w:val="008D4409"/>
    <w:rsid w:val="008E28FE"/>
    <w:rsid w:val="008F19CF"/>
    <w:rsid w:val="008F4A20"/>
    <w:rsid w:val="008F4AFE"/>
    <w:rsid w:val="008F4C91"/>
    <w:rsid w:val="00900D37"/>
    <w:rsid w:val="00912160"/>
    <w:rsid w:val="00913633"/>
    <w:rsid w:val="009173EC"/>
    <w:rsid w:val="00920090"/>
    <w:rsid w:val="00926471"/>
    <w:rsid w:val="00933FC5"/>
    <w:rsid w:val="00935B6E"/>
    <w:rsid w:val="00942280"/>
    <w:rsid w:val="00945F12"/>
    <w:rsid w:val="00954EEB"/>
    <w:rsid w:val="0096222D"/>
    <w:rsid w:val="009631E6"/>
    <w:rsid w:val="00964840"/>
    <w:rsid w:val="009666EE"/>
    <w:rsid w:val="00966C22"/>
    <w:rsid w:val="00981F94"/>
    <w:rsid w:val="009849AC"/>
    <w:rsid w:val="0098581B"/>
    <w:rsid w:val="009948F8"/>
    <w:rsid w:val="009A46C2"/>
    <w:rsid w:val="009A603F"/>
    <w:rsid w:val="009B3D8E"/>
    <w:rsid w:val="009B4F6D"/>
    <w:rsid w:val="009C0030"/>
    <w:rsid w:val="009C4AFD"/>
    <w:rsid w:val="009D36C3"/>
    <w:rsid w:val="009E0B8C"/>
    <w:rsid w:val="009E3A48"/>
    <w:rsid w:val="009F1749"/>
    <w:rsid w:val="009F2821"/>
    <w:rsid w:val="009F436E"/>
    <w:rsid w:val="00A011CD"/>
    <w:rsid w:val="00A015EE"/>
    <w:rsid w:val="00A06061"/>
    <w:rsid w:val="00A207F0"/>
    <w:rsid w:val="00A50D4C"/>
    <w:rsid w:val="00A50E21"/>
    <w:rsid w:val="00A53789"/>
    <w:rsid w:val="00A6024B"/>
    <w:rsid w:val="00A6028B"/>
    <w:rsid w:val="00A67279"/>
    <w:rsid w:val="00A71D87"/>
    <w:rsid w:val="00A73D38"/>
    <w:rsid w:val="00A82B39"/>
    <w:rsid w:val="00A8302C"/>
    <w:rsid w:val="00A834C3"/>
    <w:rsid w:val="00A87257"/>
    <w:rsid w:val="00A8794C"/>
    <w:rsid w:val="00A91B33"/>
    <w:rsid w:val="00AA3DB6"/>
    <w:rsid w:val="00AB4B59"/>
    <w:rsid w:val="00AC473D"/>
    <w:rsid w:val="00AD1751"/>
    <w:rsid w:val="00AD33A8"/>
    <w:rsid w:val="00AE0B87"/>
    <w:rsid w:val="00AE7744"/>
    <w:rsid w:val="00B0372B"/>
    <w:rsid w:val="00B119A0"/>
    <w:rsid w:val="00B13C4C"/>
    <w:rsid w:val="00B1653B"/>
    <w:rsid w:val="00B2002D"/>
    <w:rsid w:val="00B223C0"/>
    <w:rsid w:val="00B34C3C"/>
    <w:rsid w:val="00B402AC"/>
    <w:rsid w:val="00B41A86"/>
    <w:rsid w:val="00B41EC6"/>
    <w:rsid w:val="00B45602"/>
    <w:rsid w:val="00B45FF7"/>
    <w:rsid w:val="00B47DC2"/>
    <w:rsid w:val="00B55D4C"/>
    <w:rsid w:val="00B60FEC"/>
    <w:rsid w:val="00B611B9"/>
    <w:rsid w:val="00B613E0"/>
    <w:rsid w:val="00B61B83"/>
    <w:rsid w:val="00B71E88"/>
    <w:rsid w:val="00B725C2"/>
    <w:rsid w:val="00B73105"/>
    <w:rsid w:val="00B754CE"/>
    <w:rsid w:val="00B76B62"/>
    <w:rsid w:val="00B822D7"/>
    <w:rsid w:val="00B82945"/>
    <w:rsid w:val="00B84962"/>
    <w:rsid w:val="00B879FD"/>
    <w:rsid w:val="00B904AA"/>
    <w:rsid w:val="00B90553"/>
    <w:rsid w:val="00BA44F0"/>
    <w:rsid w:val="00BB543C"/>
    <w:rsid w:val="00BC2169"/>
    <w:rsid w:val="00BE06E1"/>
    <w:rsid w:val="00BE4984"/>
    <w:rsid w:val="00BE6D6B"/>
    <w:rsid w:val="00BF547D"/>
    <w:rsid w:val="00BF6421"/>
    <w:rsid w:val="00C10968"/>
    <w:rsid w:val="00C128AD"/>
    <w:rsid w:val="00C17FFC"/>
    <w:rsid w:val="00C300E8"/>
    <w:rsid w:val="00C3192D"/>
    <w:rsid w:val="00C325EA"/>
    <w:rsid w:val="00C345A1"/>
    <w:rsid w:val="00C369FE"/>
    <w:rsid w:val="00C521FF"/>
    <w:rsid w:val="00C6133A"/>
    <w:rsid w:val="00C6167B"/>
    <w:rsid w:val="00C61735"/>
    <w:rsid w:val="00C62045"/>
    <w:rsid w:val="00C6496A"/>
    <w:rsid w:val="00C77F3B"/>
    <w:rsid w:val="00C80F17"/>
    <w:rsid w:val="00C83594"/>
    <w:rsid w:val="00C87CB7"/>
    <w:rsid w:val="00C930F2"/>
    <w:rsid w:val="00C95D1C"/>
    <w:rsid w:val="00C97A45"/>
    <w:rsid w:val="00CA2D98"/>
    <w:rsid w:val="00CA2FFA"/>
    <w:rsid w:val="00CA3B7C"/>
    <w:rsid w:val="00CA7BE6"/>
    <w:rsid w:val="00CB4BD5"/>
    <w:rsid w:val="00CD01D0"/>
    <w:rsid w:val="00CD5195"/>
    <w:rsid w:val="00CE1C60"/>
    <w:rsid w:val="00CF09C5"/>
    <w:rsid w:val="00D04D9B"/>
    <w:rsid w:val="00D055D8"/>
    <w:rsid w:val="00D14197"/>
    <w:rsid w:val="00D15C66"/>
    <w:rsid w:val="00D2176C"/>
    <w:rsid w:val="00D24D53"/>
    <w:rsid w:val="00D374CE"/>
    <w:rsid w:val="00D42E2D"/>
    <w:rsid w:val="00D435AC"/>
    <w:rsid w:val="00D46537"/>
    <w:rsid w:val="00D51BD6"/>
    <w:rsid w:val="00D603AB"/>
    <w:rsid w:val="00D60F0E"/>
    <w:rsid w:val="00D77445"/>
    <w:rsid w:val="00D8504C"/>
    <w:rsid w:val="00DA06F2"/>
    <w:rsid w:val="00DB1FFB"/>
    <w:rsid w:val="00DB28F8"/>
    <w:rsid w:val="00DB7DCB"/>
    <w:rsid w:val="00DC0EFB"/>
    <w:rsid w:val="00DD5372"/>
    <w:rsid w:val="00DD7CA6"/>
    <w:rsid w:val="00DF07B3"/>
    <w:rsid w:val="00E04E41"/>
    <w:rsid w:val="00E1097A"/>
    <w:rsid w:val="00E16C3E"/>
    <w:rsid w:val="00E27B34"/>
    <w:rsid w:val="00E355AA"/>
    <w:rsid w:val="00E55EEE"/>
    <w:rsid w:val="00E6019E"/>
    <w:rsid w:val="00E616E7"/>
    <w:rsid w:val="00E6206A"/>
    <w:rsid w:val="00E6383E"/>
    <w:rsid w:val="00E7252F"/>
    <w:rsid w:val="00E750E2"/>
    <w:rsid w:val="00E77FC2"/>
    <w:rsid w:val="00E852CF"/>
    <w:rsid w:val="00E87346"/>
    <w:rsid w:val="00E93A41"/>
    <w:rsid w:val="00E93B5E"/>
    <w:rsid w:val="00EA032A"/>
    <w:rsid w:val="00EA0B06"/>
    <w:rsid w:val="00EA5B23"/>
    <w:rsid w:val="00EA602B"/>
    <w:rsid w:val="00EA6170"/>
    <w:rsid w:val="00EA68AF"/>
    <w:rsid w:val="00EC3ACF"/>
    <w:rsid w:val="00EC5C1D"/>
    <w:rsid w:val="00ED65B6"/>
    <w:rsid w:val="00EE2123"/>
    <w:rsid w:val="00EE48B7"/>
    <w:rsid w:val="00EE6E33"/>
    <w:rsid w:val="00EF53EC"/>
    <w:rsid w:val="00EF5A1A"/>
    <w:rsid w:val="00EF63C8"/>
    <w:rsid w:val="00F057A7"/>
    <w:rsid w:val="00F07D59"/>
    <w:rsid w:val="00F1414A"/>
    <w:rsid w:val="00F2379E"/>
    <w:rsid w:val="00F262D5"/>
    <w:rsid w:val="00F300E5"/>
    <w:rsid w:val="00F3250A"/>
    <w:rsid w:val="00F36516"/>
    <w:rsid w:val="00F36A8E"/>
    <w:rsid w:val="00F44480"/>
    <w:rsid w:val="00F446E2"/>
    <w:rsid w:val="00F4757B"/>
    <w:rsid w:val="00F531F9"/>
    <w:rsid w:val="00F5439A"/>
    <w:rsid w:val="00F54A3C"/>
    <w:rsid w:val="00F64670"/>
    <w:rsid w:val="00F66491"/>
    <w:rsid w:val="00F67DA4"/>
    <w:rsid w:val="00F806E7"/>
    <w:rsid w:val="00F92F53"/>
    <w:rsid w:val="00F97AF5"/>
    <w:rsid w:val="00FB311C"/>
    <w:rsid w:val="00FB32DA"/>
    <w:rsid w:val="00FC069E"/>
    <w:rsid w:val="00FC695A"/>
    <w:rsid w:val="00FD2708"/>
    <w:rsid w:val="00FD296B"/>
    <w:rsid w:val="00FD7405"/>
    <w:rsid w:val="00FE77A6"/>
    <w:rsid w:val="2C15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2">
    <w:name w:val="Document Map"/>
    <w:basedOn w:val="1"/>
    <w:link w:val="33"/>
    <w:semiHidden/>
    <w:unhideWhenUsed/>
    <w:uiPriority w:val="99"/>
    <w:rPr>
      <w:rFonts w:ascii="宋体" w:eastAsia="宋体"/>
      <w:sz w:val="18"/>
      <w:szCs w:val="18"/>
    </w:rPr>
  </w:style>
  <w:style w:type="paragraph" w:styleId="13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uiPriority w:val="99"/>
    <w:rPr>
      <w:color w:val="0000FF" w:themeColor="hyperlink"/>
      <w:u w:val="single"/>
    </w:rPr>
  </w:style>
  <w:style w:type="character" w:customStyle="1" w:styleId="22">
    <w:name w:val="页眉 Char"/>
    <w:basedOn w:val="17"/>
    <w:link w:val="15"/>
    <w:uiPriority w:val="99"/>
    <w:rPr>
      <w:sz w:val="18"/>
      <w:szCs w:val="18"/>
    </w:rPr>
  </w:style>
  <w:style w:type="character" w:customStyle="1" w:styleId="23">
    <w:name w:val="页脚 Char"/>
    <w:basedOn w:val="17"/>
    <w:link w:val="14"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uiPriority w:val="9"/>
    <w:rPr>
      <w:b/>
      <w:bCs/>
      <w:sz w:val="24"/>
      <w:szCs w:val="24"/>
    </w:rPr>
  </w:style>
  <w:style w:type="character" w:customStyle="1" w:styleId="31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文档结构图 Char"/>
    <w:basedOn w:val="17"/>
    <w:link w:val="12"/>
    <w:semiHidden/>
    <w:uiPriority w:val="99"/>
    <w:rPr>
      <w:rFonts w:ascii="宋体" w:eastAsia="宋体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Char"/>
    <w:basedOn w:val="17"/>
    <w:link w:val="13"/>
    <w:semiHidden/>
    <w:uiPriority w:val="99"/>
    <w:rPr>
      <w:sz w:val="18"/>
      <w:szCs w:val="18"/>
    </w:rPr>
  </w:style>
  <w:style w:type="paragraph" w:styleId="3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7">
    <w:name w:val="Intense Emphasis"/>
    <w:basedOn w:val="17"/>
    <w:qFormat/>
    <w:uiPriority w:val="21"/>
    <w:rPr>
      <w:b/>
      <w:bCs/>
      <w:i/>
      <w:iCs/>
      <w:color w:val="4F81BD" w:themeColor="accent1"/>
    </w:rPr>
  </w:style>
  <w:style w:type="paragraph" w:customStyle="1" w:styleId="38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9">
    <w:name w:val="annotation"/>
    <w:basedOn w:val="17"/>
    <w:qFormat/>
    <w:uiPriority w:val="0"/>
  </w:style>
  <w:style w:type="character" w:customStyle="1" w:styleId="40">
    <w:name w:val="string"/>
    <w:basedOn w:val="17"/>
    <w:qFormat/>
    <w:uiPriority w:val="0"/>
  </w:style>
  <w:style w:type="character" w:customStyle="1" w:styleId="41">
    <w:name w:val="ask-title"/>
    <w:basedOn w:val="17"/>
    <w:uiPriority w:val="0"/>
  </w:style>
  <w:style w:type="paragraph" w:customStyle="1" w:styleId="42">
    <w:name w:val="样式1"/>
    <w:basedOn w:val="3"/>
    <w:link w:val="44"/>
    <w:uiPriority w:val="0"/>
    <w:pPr>
      <w:numPr>
        <w:ilvl w:val="0"/>
        <w:numId w:val="3"/>
      </w:numPr>
      <w:ind w:left="720" w:hanging="720"/>
    </w:pPr>
  </w:style>
  <w:style w:type="paragraph" w:customStyle="1" w:styleId="43">
    <w:name w:val="样式2"/>
    <w:basedOn w:val="4"/>
    <w:link w:val="45"/>
    <w:uiPriority w:val="0"/>
    <w:pPr>
      <w:numPr>
        <w:ilvl w:val="1"/>
        <w:numId w:val="4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44">
    <w:name w:val="样式1 Char"/>
    <w:basedOn w:val="25"/>
    <w:link w:val="42"/>
    <w:qFormat/>
    <w:uiPriority w:val="0"/>
  </w:style>
  <w:style w:type="character" w:customStyle="1" w:styleId="45">
    <w:name w:val="样式2 Char"/>
    <w:basedOn w:val="26"/>
    <w:link w:val="43"/>
    <w:qFormat/>
    <w:uiPriority w:val="0"/>
    <w:rPr>
      <w:rFonts w:ascii="宋体" w:eastAsia="宋体" w:cs="宋体"/>
      <w:color w:val="000000"/>
      <w:kern w:val="0"/>
      <w:szCs w:val="21"/>
    </w:rPr>
  </w:style>
  <w:style w:type="character" w:customStyle="1" w:styleId="46">
    <w:name w:val="enter-step-btn2"/>
    <w:basedOn w:val="17"/>
    <w:uiPriority w:val="0"/>
    <w:rPr>
      <w:rFonts w:hint="eastAsia" w:ascii="微软雅黑" w:hAnsi="微软雅黑" w:eastAsia="微软雅黑"/>
      <w:vanish/>
      <w:color w:val="FFFFFF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2399B-0F26-4015-B610-7A1AD6D89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m</Company>
  <Pages>4</Pages>
  <Words>552</Words>
  <Characters>3153</Characters>
  <Lines>26</Lines>
  <Paragraphs>7</Paragraphs>
  <TotalTime>40</TotalTime>
  <ScaleCrop>false</ScaleCrop>
  <LinksUpToDate>false</LinksUpToDate>
  <CharactersWithSpaces>369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23:25:00Z</dcterms:created>
  <dc:creator>tom</dc:creator>
  <cp:lastModifiedBy>长风道</cp:lastModifiedBy>
  <dcterms:modified xsi:type="dcterms:W3CDTF">2018-05-11T15:39:09Z</dcterms:modified>
  <cp:revision>9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